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3/2019</w:t>
      </w:r>
      <w:r w:rsidR="00ED2E41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ED2E41">
        <w:rPr>
          <w:rFonts w:ascii="Arial" w:eastAsia="Times New Roman" w:hAnsi="Arial" w:cs="Arial"/>
          <w:bCs/>
          <w:szCs w:val="24"/>
          <w:lang w:eastAsia="pt-BR"/>
        </w:rPr>
        <w:t>4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OGER TIAGO DE FREITAS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a Festa dos Estados", a ser celebrado, anualmente, na primeira quinzena do mês de julh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D2E41" w:rsidRPr="00A939CC" w:rsidRDefault="00ED2E4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33" w:rsidRDefault="00CE1133" w:rsidP="00126850">
      <w:pPr>
        <w:spacing w:line="240" w:lineRule="auto"/>
      </w:pPr>
      <w:r>
        <w:separator/>
      </w:r>
    </w:p>
  </w:endnote>
  <w:endnote w:type="continuationSeparator" w:id="0">
    <w:p w:rsidR="00CE1133" w:rsidRDefault="00CE113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E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E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33" w:rsidRDefault="00CE1133" w:rsidP="00126850">
      <w:pPr>
        <w:spacing w:line="240" w:lineRule="auto"/>
      </w:pPr>
      <w:r>
        <w:separator/>
      </w:r>
    </w:p>
  </w:footnote>
  <w:footnote w:type="continuationSeparator" w:id="0">
    <w:p w:rsidR="00CE1133" w:rsidRDefault="00CE113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1133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2E41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3560-1D26-497C-A2CA-77E23B8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10-04T14:12:00Z</dcterms:modified>
</cp:coreProperties>
</file>